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贵州统计年鉴（1990-2017）</w:t>
      </w:r>
    </w:p>
    <w:p>
      <w:r>
        <w:rPr>
          <w:sz w:val="22"/>
        </w:rPr>
        <w:t>英文标题：Guizhou Statistical Yearbook 1990-2017</w:t>
      </w:r>
    </w:p>
    <w:p>
      <w:r>
        <w:rPr>
          <w:sz w:val="32"/>
        </w:rPr>
        <w:t>1、摘要</w:t>
      </w:r>
    </w:p>
    <w:p>
      <w:pPr>
        <w:ind w:firstLine="432"/>
      </w:pPr>
      <w:r>
        <w:rPr>
          <w:sz w:val="22"/>
        </w:rPr>
        <w:t>一、数据系统收录了1989-2016年贵州省国民经济和社会发展等各方面统计数据，改革开放以来特别是2015年以来的主要统计数据，全省各市（州）、县（市、区、特区）和全国及各省（区、市）主要统计数据，是反映贵州省情的重要工具书之一。</w:t>
        <w:br/>
        <w:t>二、本年鉴包括26个部分：综合，国民经济核算，人口，就业人员和职工工资，固定资产投资，对外经济贸易，能源财政税收，价格指数，人民生活，城市概况，资源和环境，农业，工业，建筑业，运输和邮电，批发、零售、住宿和餐饮业，旅游业，金融业，教育，科学技术，文化、体育和卫生，社会服务及其他，民族自治地方，市(州)、县(市、区、特区)资料，全国及各省(区、市)资料。为便于读者了解和使用统计数据，在每部分首页作简要说明，后面附有主要统计指标解释。</w:t>
        <w:br/>
        <w:t>三、本年鉴中，凡由有关部门(单位)提供的数据均在表下注明数据来源，部分指标统计范围、口径发生变化的在表下均有注释，使用时请读者注意。</w:t>
        <w:br/>
        <w:t>四、本年鉴中部分数据合计数或相对数由于计算单位或取舍不同而产生的计算误差，均未作机械调整。</w:t>
        <w:br/>
        <w:t>五、本年鉴表中符号使用说明：“…”表示数据不足最小计量单位，“空格”表示该统计指标数据不详或无数据，“#”表示为上级指标的其中项。</w:t>
      </w:r>
    </w:p>
    <w:p>
      <w:r>
        <w:rPr>
          <w:sz w:val="32"/>
        </w:rPr>
        <w:t>2、关键词</w:t>
      </w:r>
    </w:p>
    <w:p>
      <w:pPr>
        <w:ind w:left="432"/>
      </w:pPr>
      <w:r>
        <w:rPr>
          <w:sz w:val="22"/>
        </w:rPr>
        <w:t>主题关键词：</w:t>
      </w:r>
      <w:r>
        <w:rPr>
          <w:sz w:val="22"/>
        </w:rPr>
        <w:t>其他数据</w:t>
      </w:r>
      <w:r>
        <w:t>,</w:t>
      </w:r>
      <w:r>
        <w:rPr>
          <w:sz w:val="22"/>
        </w:rPr>
        <w:t>统计学</w:t>
        <w:br/>
      </w:r>
      <w:r>
        <w:rPr>
          <w:sz w:val="22"/>
        </w:rPr>
        <w:t>学科关键词：</w:t>
      </w:r>
      <w:r>
        <w:rPr>
          <w:sz w:val="22"/>
        </w:rPr>
        <w:t>其他</w:t>
        <w:br/>
      </w:r>
      <w:r>
        <w:rPr>
          <w:sz w:val="22"/>
        </w:rPr>
        <w:t>地点关键词：</w:t>
      </w:r>
      <w:r>
        <w:rPr>
          <w:sz w:val="22"/>
        </w:rPr>
        <w:t>贵州</w:t>
        <w:br/>
      </w:r>
      <w:r>
        <w:rPr>
          <w:sz w:val="22"/>
        </w:rPr>
        <w:t>时间关键词：</w:t>
      </w:r>
      <w:r>
        <w:rPr>
          <w:sz w:val="22"/>
        </w:rPr>
        <w:t>1990-2017</w:t>
      </w:r>
    </w:p>
    <w:p>
      <w:r>
        <w:rPr>
          <w:sz w:val="32"/>
        </w:rPr>
        <w:t>3、数据细节</w:t>
      </w:r>
    </w:p>
    <w:p>
      <w:pPr>
        <w:ind w:left="432"/>
      </w:pPr>
      <w:r>
        <w:rPr>
          <w:sz w:val="22"/>
        </w:rPr>
        <w:t>1.比例尺：None</w:t>
      </w:r>
    </w:p>
    <w:p>
      <w:pPr>
        <w:ind w:left="432"/>
      </w:pPr>
      <w:r>
        <w:rPr>
          <w:sz w:val="22"/>
        </w:rPr>
        <w:t>2.投影：</w:t>
      </w:r>
    </w:p>
    <w:p>
      <w:pPr>
        <w:ind w:left="432"/>
      </w:pPr>
      <w:r>
        <w:rPr>
          <w:sz w:val="22"/>
        </w:rPr>
        <w:t>3.文件大小：5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1988-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国家统计局. 贵州统计年鉴（1990-2017）. 长江上游科学数据中心, </w:t>
      </w:r>
      <w:r>
        <w:t>2022</w:t>
      </w:r>
      <w:r>
        <w:t>.[</w:t>
      </w:r>
      <w:r>
        <w:t xml:space="preserve">National Bureau of Statics of China. Guizhou Statistical Yearbook 1990-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